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764CB" w:rsidRDefault="006764CB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726CF" w:rsidRDefault="003726CF" w:rsidP="003726CF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Ханты-Мансийского района «Управление </w:t>
      </w:r>
      <w:r>
        <w:rPr>
          <w:rFonts w:ascii="Times New Roman" w:hAnsi="Times New Roman" w:cs="Times New Roman"/>
          <w:sz w:val="26"/>
          <w:szCs w:val="26"/>
        </w:rPr>
        <w:t>технического обеспечения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6CF" w:rsidRPr="00383418" w:rsidRDefault="003726CF" w:rsidP="003726CF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726CF" w:rsidRPr="00383418" w:rsidTr="00933DC0">
        <w:trPr>
          <w:trHeight w:val="1108"/>
        </w:trPr>
        <w:tc>
          <w:tcPr>
            <w:tcW w:w="700" w:type="dxa"/>
            <w:shd w:val="clear" w:color="auto" w:fill="auto"/>
          </w:tcPr>
          <w:p w:rsidR="003726CF" w:rsidRPr="00383418" w:rsidRDefault="003726CF" w:rsidP="00933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726CF" w:rsidRPr="00383418" w:rsidRDefault="003726CF" w:rsidP="00933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726CF" w:rsidRPr="00383418" w:rsidRDefault="003726CF" w:rsidP="00933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726CF" w:rsidRPr="00383418" w:rsidRDefault="003726CF" w:rsidP="00933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726CF" w:rsidRPr="00383418" w:rsidTr="003726CF">
        <w:trPr>
          <w:trHeight w:val="558"/>
        </w:trPr>
        <w:tc>
          <w:tcPr>
            <w:tcW w:w="700" w:type="dxa"/>
            <w:shd w:val="clear" w:color="auto" w:fill="auto"/>
          </w:tcPr>
          <w:p w:rsidR="003726CF" w:rsidRPr="00383418" w:rsidRDefault="003726CF" w:rsidP="00372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3726CF" w:rsidRPr="003726CF" w:rsidRDefault="003726CF" w:rsidP="003726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нцов Дмитрий Николаеви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135,24</w:t>
            </w:r>
          </w:p>
        </w:tc>
      </w:tr>
      <w:tr w:rsidR="003726CF" w:rsidRPr="00383418" w:rsidTr="003726CF">
        <w:trPr>
          <w:trHeight w:val="558"/>
        </w:trPr>
        <w:tc>
          <w:tcPr>
            <w:tcW w:w="700" w:type="dxa"/>
            <w:shd w:val="clear" w:color="auto" w:fill="auto"/>
          </w:tcPr>
          <w:p w:rsidR="003726CF" w:rsidRPr="00383418" w:rsidRDefault="003726CF" w:rsidP="00372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3726CF" w:rsidRPr="003726CF" w:rsidRDefault="003726CF" w:rsidP="003726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стаков Дмитрий Александрович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="005261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0,76</w:t>
            </w:r>
          </w:p>
        </w:tc>
      </w:tr>
      <w:tr w:rsidR="003726CF" w:rsidRPr="00383418" w:rsidTr="003726CF">
        <w:trPr>
          <w:trHeight w:val="1093"/>
        </w:trPr>
        <w:tc>
          <w:tcPr>
            <w:tcW w:w="700" w:type="dxa"/>
            <w:shd w:val="clear" w:color="auto" w:fill="auto"/>
          </w:tcPr>
          <w:p w:rsidR="003726CF" w:rsidRPr="00383418" w:rsidRDefault="003726CF" w:rsidP="00372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3726CF" w:rsidRPr="003726CF" w:rsidRDefault="003726CF" w:rsidP="003726C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й Наталья Сергеевна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3726CF" w:rsidRPr="003726CF" w:rsidRDefault="003726CF" w:rsidP="003726C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6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 842,10</w:t>
            </w:r>
          </w:p>
        </w:tc>
      </w:tr>
    </w:tbl>
    <w:p w:rsidR="00383418" w:rsidRPr="00383418" w:rsidRDefault="00383418" w:rsidP="006764C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11" w:rsidRDefault="009B5A11" w:rsidP="00617B40">
      <w:pPr>
        <w:spacing w:after="0" w:line="240" w:lineRule="auto"/>
      </w:pPr>
      <w:r>
        <w:separator/>
      </w:r>
    </w:p>
  </w:endnote>
  <w:endnote w:type="continuationSeparator" w:id="0">
    <w:p w:rsidR="009B5A11" w:rsidRDefault="009B5A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11" w:rsidRDefault="009B5A11" w:rsidP="00617B40">
      <w:pPr>
        <w:spacing w:after="0" w:line="240" w:lineRule="auto"/>
      </w:pPr>
      <w:r>
        <w:separator/>
      </w:r>
    </w:p>
  </w:footnote>
  <w:footnote w:type="continuationSeparator" w:id="0">
    <w:p w:rsidR="009B5A11" w:rsidRDefault="009B5A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764CB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B5A11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2E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24C7-A09A-4DF1-B1FE-2443969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14:00Z</dcterms:modified>
</cp:coreProperties>
</file>